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D628" w14:textId="77777777" w:rsidR="00BA7ED3" w:rsidRDefault="00466526" w:rsidP="004B6AB6">
      <w:pPr>
        <w:pStyle w:val="Title"/>
        <w:tabs>
          <w:tab w:val="left" w:pos="930"/>
          <w:tab w:val="left" w:pos="1395"/>
          <w:tab w:val="center" w:pos="4680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</w:t>
      </w:r>
    </w:p>
    <w:p w14:paraId="7400AA99" w14:textId="77777777" w:rsidR="004F530E" w:rsidRDefault="00644EEB" w:rsidP="004B6AB6">
      <w:pPr>
        <w:pStyle w:val="Title"/>
        <w:tabs>
          <w:tab w:val="left" w:pos="930"/>
          <w:tab w:val="left" w:pos="1395"/>
          <w:tab w:val="center" w:pos="4680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</w:t>
      </w:r>
    </w:p>
    <w:p w14:paraId="589DA944" w14:textId="0C656519" w:rsidR="00466526" w:rsidRDefault="002F5200" w:rsidP="004B6AB6">
      <w:pPr>
        <w:pStyle w:val="Title"/>
        <w:tabs>
          <w:tab w:val="left" w:pos="930"/>
          <w:tab w:val="left" w:pos="1395"/>
          <w:tab w:val="center" w:pos="4680"/>
        </w:tabs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</w:t>
      </w:r>
      <w:r w:rsidR="00E74533">
        <w:rPr>
          <w:rFonts w:ascii="Arial Rounded MT Bold" w:hAnsi="Arial Rounded MT Bold"/>
          <w:sz w:val="32"/>
          <w:szCs w:val="32"/>
        </w:rPr>
        <w:t xml:space="preserve"> </w:t>
      </w:r>
      <w:r w:rsidR="00BF0F22">
        <w:rPr>
          <w:rFonts w:ascii="Arial Rounded MT Bold" w:hAnsi="Arial Rounded MT Bold"/>
          <w:sz w:val="32"/>
          <w:szCs w:val="32"/>
        </w:rPr>
        <w:t>Winter</w:t>
      </w:r>
      <w:r w:rsidR="00466526">
        <w:rPr>
          <w:rFonts w:ascii="Arial Rounded MT Bold" w:hAnsi="Arial Rounded MT Bold"/>
          <w:sz w:val="32"/>
          <w:szCs w:val="32"/>
        </w:rPr>
        <w:t xml:space="preserve"> Fitness </w:t>
      </w:r>
      <w:r w:rsidR="00BC3EA9"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470CE7B" wp14:editId="1DCEC0AA">
                <wp:simplePos x="0" y="0"/>
                <wp:positionH relativeFrom="column">
                  <wp:posOffset>104775</wp:posOffset>
                </wp:positionH>
                <wp:positionV relativeFrom="paragraph">
                  <wp:posOffset>-219075</wp:posOffset>
                </wp:positionV>
                <wp:extent cx="1355090" cy="96774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B8881" w14:textId="77777777" w:rsidR="006170D5" w:rsidRDefault="006170D5" w:rsidP="004B6AB6">
                            <w:r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F6F173A" wp14:editId="43DAF126">
                                  <wp:extent cx="1171575" cy="873206"/>
                                  <wp:effectExtent l="0" t="0" r="0" b="3175"/>
                                  <wp:docPr id="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Eld R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1575" cy="873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70CE7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25pt;margin-top:-17.25pt;width:106.7pt;height:76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" stroked="f">
                <v:textbox style="mso-fit-shape-to-text:t">
                  <w:txbxContent>
                    <w:p w14:paraId="30EB8881" w14:textId="77777777" w:rsidR="006170D5" w:rsidRDefault="006170D5" w:rsidP="004B6AB6">
                      <w:r>
                        <w:rPr>
                          <w:b/>
                          <w:noProof/>
                        </w:rPr>
                        <w:drawing>
                          <wp:inline distT="0" distB="0" distL="0" distR="0" wp14:anchorId="5F6F173A" wp14:editId="43DAF126">
                            <wp:extent cx="1171575" cy="873206"/>
                            <wp:effectExtent l="0" t="0" r="0" b="3175"/>
                            <wp:docPr id="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Eld R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1575" cy="873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66526" w:rsidRPr="001B023B">
        <w:rPr>
          <w:rFonts w:ascii="Arial Rounded MT Bold" w:hAnsi="Arial Rounded MT Bold"/>
          <w:sz w:val="32"/>
          <w:szCs w:val="32"/>
        </w:rPr>
        <w:t>Schedule</w:t>
      </w:r>
    </w:p>
    <w:p w14:paraId="33736EF2" w14:textId="745D506E" w:rsidR="00466526" w:rsidRDefault="00644EEB" w:rsidP="00F35E3C">
      <w:pPr>
        <w:pStyle w:val="Heading4"/>
        <w:ind w:left="0"/>
        <w:rPr>
          <w:sz w:val="20"/>
        </w:rPr>
      </w:pPr>
      <w:r>
        <w:rPr>
          <w:sz w:val="20"/>
        </w:rPr>
        <w:t xml:space="preserve">           </w:t>
      </w:r>
      <w:r w:rsidR="002F5200">
        <w:rPr>
          <w:sz w:val="20"/>
        </w:rPr>
        <w:t xml:space="preserve">    </w:t>
      </w:r>
      <w:r w:rsidR="00E1444E">
        <w:rPr>
          <w:sz w:val="20"/>
        </w:rPr>
        <w:t>Check out</w:t>
      </w:r>
      <w:r w:rsidR="00493EAD">
        <w:rPr>
          <w:sz w:val="20"/>
        </w:rPr>
        <w:t xml:space="preserve"> EldridgeRecAndF</w:t>
      </w:r>
      <w:r w:rsidR="00E1444E">
        <w:rPr>
          <w:sz w:val="20"/>
        </w:rPr>
        <w:t>itness.com</w:t>
      </w:r>
      <w:r w:rsidR="00466526">
        <w:rPr>
          <w:sz w:val="20"/>
        </w:rPr>
        <w:t xml:space="preserve"> for more </w:t>
      </w:r>
    </w:p>
    <w:p w14:paraId="6E73FA33" w14:textId="3EE18B6B" w:rsidR="00466526" w:rsidRDefault="00644EEB" w:rsidP="00F35E3C">
      <w:pPr>
        <w:pStyle w:val="Heading4"/>
        <w:ind w:left="0"/>
        <w:rPr>
          <w:sz w:val="20"/>
        </w:rPr>
      </w:pPr>
      <w:r>
        <w:rPr>
          <w:sz w:val="20"/>
        </w:rPr>
        <w:t xml:space="preserve">       </w:t>
      </w:r>
      <w:r w:rsidR="002F5200">
        <w:rPr>
          <w:sz w:val="20"/>
        </w:rPr>
        <w:t xml:space="preserve">    </w:t>
      </w:r>
      <w:r>
        <w:rPr>
          <w:sz w:val="20"/>
        </w:rPr>
        <w:t xml:space="preserve">  </w:t>
      </w:r>
      <w:r w:rsidR="00466526">
        <w:rPr>
          <w:sz w:val="20"/>
        </w:rPr>
        <w:t>recreational activities and programs.</w:t>
      </w:r>
    </w:p>
    <w:p w14:paraId="725270E2" w14:textId="77777777" w:rsidR="00466526" w:rsidRDefault="00466526" w:rsidP="00340C4D">
      <w:pPr>
        <w:pStyle w:val="Heading4"/>
        <w:ind w:left="0"/>
        <w:jc w:val="left"/>
        <w:rPr>
          <w:b w:val="0"/>
          <w:sz w:val="20"/>
        </w:rPr>
      </w:pPr>
      <w:r>
        <w:rPr>
          <w:b w:val="0"/>
          <w:sz w:val="20"/>
        </w:rPr>
        <w:t xml:space="preserve">                                                                          </w:t>
      </w:r>
    </w:p>
    <w:p w14:paraId="2B62E7DA" w14:textId="77777777" w:rsidR="00E74533" w:rsidRPr="00E74533" w:rsidRDefault="00E74533" w:rsidP="00E74533"/>
    <w:tbl>
      <w:tblPr>
        <w:tblpPr w:leftFromText="180" w:rightFromText="180" w:vertAnchor="page" w:horzAnchor="margin" w:tblpXSpec="center" w:tblpY="2866"/>
        <w:tblW w:w="103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shd w:val="clear" w:color="auto" w:fill="FFFFFF" w:themeFill="background1"/>
        <w:tblLayout w:type="fixed"/>
        <w:tblLook w:val="00A0" w:firstRow="1" w:lastRow="0" w:firstColumn="1" w:lastColumn="0" w:noHBand="0" w:noVBand="0"/>
      </w:tblPr>
      <w:tblGrid>
        <w:gridCol w:w="1702"/>
        <w:gridCol w:w="1710"/>
        <w:gridCol w:w="1710"/>
        <w:gridCol w:w="1790"/>
        <w:gridCol w:w="1720"/>
        <w:gridCol w:w="1710"/>
      </w:tblGrid>
      <w:tr w:rsidR="00E72DED" w14:paraId="2DF180C0" w14:textId="77777777" w:rsidTr="005851A1">
        <w:trPr>
          <w:trHeight w:val="432"/>
        </w:trPr>
        <w:tc>
          <w:tcPr>
            <w:tcW w:w="1702" w:type="dxa"/>
            <w:shd w:val="clear" w:color="auto" w:fill="FFFFFF" w:themeFill="background1"/>
            <w:vAlign w:val="center"/>
          </w:tcPr>
          <w:p w14:paraId="1D4F712D" w14:textId="77777777" w:rsidR="00E72DED" w:rsidRPr="00C41420" w:rsidRDefault="00E72DED" w:rsidP="00720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420">
              <w:rPr>
                <w:rFonts w:ascii="Arial" w:hAnsi="Arial" w:cs="Arial"/>
                <w:b/>
                <w:bCs/>
                <w:sz w:val="18"/>
                <w:szCs w:val="18"/>
              </w:rPr>
              <w:t>MON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0BB57F34" w14:textId="77777777" w:rsidR="00E72DED" w:rsidRPr="00C41420" w:rsidRDefault="00E72DED" w:rsidP="00720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420">
              <w:rPr>
                <w:rFonts w:ascii="Arial" w:hAnsi="Arial" w:cs="Arial"/>
                <w:b/>
                <w:bCs/>
                <w:sz w:val="18"/>
                <w:szCs w:val="18"/>
              </w:rPr>
              <w:t>TUES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4CDD95AD" w14:textId="77777777" w:rsidR="00E72DED" w:rsidRPr="00E86BA6" w:rsidRDefault="00E72DED" w:rsidP="00720517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86BA6">
              <w:rPr>
                <w:rFonts w:ascii="Arial" w:hAnsi="Arial" w:cs="Arial"/>
                <w:b/>
                <w:bCs/>
                <w:sz w:val="16"/>
                <w:szCs w:val="16"/>
              </w:rPr>
              <w:t>WEDNESDAY</w:t>
            </w:r>
          </w:p>
        </w:tc>
        <w:tc>
          <w:tcPr>
            <w:tcW w:w="1790" w:type="dxa"/>
            <w:shd w:val="clear" w:color="auto" w:fill="FFFFFF" w:themeFill="background1"/>
            <w:vAlign w:val="center"/>
          </w:tcPr>
          <w:p w14:paraId="6BC3F8FE" w14:textId="77777777" w:rsidR="00E72DED" w:rsidRPr="00C41420" w:rsidRDefault="00E72DED" w:rsidP="00720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420">
              <w:rPr>
                <w:rFonts w:ascii="Arial" w:hAnsi="Arial" w:cs="Arial"/>
                <w:b/>
                <w:bCs/>
                <w:sz w:val="18"/>
                <w:szCs w:val="18"/>
              </w:rPr>
              <w:t>THURSDAY</w:t>
            </w:r>
          </w:p>
        </w:tc>
        <w:tc>
          <w:tcPr>
            <w:tcW w:w="1720" w:type="dxa"/>
            <w:shd w:val="clear" w:color="auto" w:fill="FFFFFF" w:themeFill="background1"/>
            <w:vAlign w:val="center"/>
          </w:tcPr>
          <w:p w14:paraId="58341EBC" w14:textId="77777777" w:rsidR="00E72DED" w:rsidRPr="00C41420" w:rsidRDefault="00E72DED" w:rsidP="007205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41420">
              <w:rPr>
                <w:rFonts w:ascii="Arial" w:hAnsi="Arial" w:cs="Arial"/>
                <w:b/>
                <w:bCs/>
                <w:sz w:val="18"/>
                <w:szCs w:val="18"/>
              </w:rPr>
              <w:t>FRIDAY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628BF2E1" w14:textId="77777777" w:rsidR="00E72DED" w:rsidRPr="009E2A39" w:rsidRDefault="00E72DED" w:rsidP="00720517">
            <w:pPr>
              <w:pStyle w:val="Heading1"/>
              <w:rPr>
                <w:rFonts w:ascii="Arial" w:hAnsi="Arial" w:cs="Arial"/>
                <w:bCs/>
                <w:sz w:val="18"/>
                <w:szCs w:val="18"/>
              </w:rPr>
            </w:pPr>
            <w:r w:rsidRPr="003B0B9C">
              <w:rPr>
                <w:rFonts w:ascii="Arial" w:hAnsi="Arial" w:cs="Arial"/>
                <w:bCs/>
                <w:sz w:val="18"/>
                <w:szCs w:val="18"/>
              </w:rPr>
              <w:t>SATURDAY</w:t>
            </w:r>
          </w:p>
        </w:tc>
      </w:tr>
      <w:tr w:rsidR="00F4092E" w14:paraId="15DBF5EC" w14:textId="77777777" w:rsidTr="003A7E25">
        <w:trPr>
          <w:trHeight w:val="578"/>
        </w:trPr>
        <w:tc>
          <w:tcPr>
            <w:tcW w:w="1702" w:type="dxa"/>
            <w:shd w:val="clear" w:color="auto" w:fill="FFFFFF" w:themeFill="background1"/>
          </w:tcPr>
          <w:p w14:paraId="01116289" w14:textId="77777777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10am</w:t>
            </w:r>
          </w:p>
          <w:p w14:paraId="12FDE37C" w14:textId="24E5C142" w:rsidR="00F4092E" w:rsidRPr="00C43D82" w:rsidRDefault="00EF45AA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dy Sculpting</w:t>
            </w:r>
          </w:p>
          <w:p w14:paraId="310CCAFD" w14:textId="713E2B3E" w:rsidR="00F4092E" w:rsidRDefault="00F4092E" w:rsidP="00720517">
            <w:pPr>
              <w:tabs>
                <w:tab w:val="center" w:pos="76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ather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Link</w:t>
            </w:r>
          </w:p>
          <w:p w14:paraId="52D42111" w14:textId="77777777" w:rsidR="00F4092E" w:rsidRPr="00C43D82" w:rsidRDefault="00F4092E" w:rsidP="00720517">
            <w:pPr>
              <w:tabs>
                <w:tab w:val="center" w:pos="76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54166B" w14:textId="361A132E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15am</w:t>
            </w:r>
            <w:r w:rsidR="008863E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  <w:p w14:paraId="40ECF3BE" w14:textId="77777777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Group Cycling</w:t>
            </w:r>
          </w:p>
          <w:p w14:paraId="5D4F9704" w14:textId="77777777" w:rsidR="00F4092E" w:rsidRPr="00C43D82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rah Henzen</w:t>
            </w:r>
          </w:p>
        </w:tc>
        <w:tc>
          <w:tcPr>
            <w:tcW w:w="1710" w:type="dxa"/>
            <w:shd w:val="clear" w:color="auto" w:fill="FFFFFF" w:themeFill="background1"/>
          </w:tcPr>
          <w:p w14:paraId="1C5BCC8D" w14:textId="77777777" w:rsidR="00F4092E" w:rsidRDefault="00F4092E" w:rsidP="00EF45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10am</w:t>
            </w:r>
          </w:p>
          <w:p w14:paraId="3B78DF1A" w14:textId="14D3A0A8" w:rsidR="009113B1" w:rsidRDefault="009113B1" w:rsidP="00EF45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Cardio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Blast</w:t>
            </w:r>
          </w:p>
          <w:p w14:paraId="2713C429" w14:textId="351C6963" w:rsidR="00F4092E" w:rsidRDefault="00F4092E" w:rsidP="00EF45A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ather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Link</w:t>
            </w:r>
          </w:p>
          <w:p w14:paraId="3C5918F5" w14:textId="77777777" w:rsidR="00F4092E" w:rsidRPr="00C43D82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90" w:type="dxa"/>
            <w:shd w:val="clear" w:color="auto" w:fill="FFFFFF" w:themeFill="background1"/>
          </w:tcPr>
          <w:p w14:paraId="411F5475" w14:textId="77777777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  <w:p w14:paraId="65F65385" w14:textId="77777777" w:rsidR="00BB6692" w:rsidRPr="00986151" w:rsidRDefault="00BB6692" w:rsidP="00BB6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14:paraId="35EEF740" w14:textId="77777777" w:rsidR="00BB6692" w:rsidRPr="00986151" w:rsidRDefault="00BB6692" w:rsidP="0098615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FFFFF" w:themeFill="background1"/>
          </w:tcPr>
          <w:p w14:paraId="518B8779" w14:textId="215E9119" w:rsidR="00F4092E" w:rsidRDefault="00F4092E" w:rsidP="00720517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15am</w:t>
            </w:r>
            <w:r w:rsidR="008863E8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*</w:t>
            </w:r>
          </w:p>
          <w:p w14:paraId="70D8FD47" w14:textId="77777777" w:rsidR="00F4092E" w:rsidRDefault="003778D5" w:rsidP="00720517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rdio </w:t>
            </w:r>
            <w:r w:rsidR="00F4092E">
              <w:rPr>
                <w:rFonts w:ascii="Arial Narrow" w:hAnsi="Arial Narrow" w:cs="Arial"/>
                <w:b/>
                <w:sz w:val="20"/>
                <w:szCs w:val="20"/>
              </w:rPr>
              <w:t>Boot Camp</w:t>
            </w:r>
          </w:p>
          <w:p w14:paraId="4F798234" w14:textId="77777777" w:rsidR="00F4092E" w:rsidRPr="00C43D82" w:rsidRDefault="00F4092E" w:rsidP="00720517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rah Henzen</w:t>
            </w:r>
          </w:p>
        </w:tc>
        <w:tc>
          <w:tcPr>
            <w:tcW w:w="1710" w:type="dxa"/>
            <w:shd w:val="clear" w:color="auto" w:fill="FFFFFF" w:themeFill="background1"/>
          </w:tcPr>
          <w:p w14:paraId="1F04D3B5" w14:textId="77777777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7:00</w:t>
            </w:r>
            <w:r w:rsidRPr="006C7E44">
              <w:rPr>
                <w:rFonts w:ascii="Arial Narrow" w:hAnsi="Arial Narrow" w:cs="Arial"/>
                <w:b/>
                <w:sz w:val="20"/>
                <w:szCs w:val="20"/>
              </w:rPr>
              <w:t>am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</w:p>
          <w:p w14:paraId="173A8147" w14:textId="77777777" w:rsidR="00F4092E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C43D82">
              <w:rPr>
                <w:rFonts w:ascii="Arial Narrow" w:hAnsi="Arial Narrow" w:cs="Arial"/>
                <w:b/>
                <w:sz w:val="20"/>
                <w:szCs w:val="20"/>
              </w:rPr>
              <w:t>Group Cycling</w:t>
            </w:r>
          </w:p>
          <w:p w14:paraId="3A7E2EF3" w14:textId="2E66B437" w:rsidR="00F4092E" w:rsidRPr="00C43D82" w:rsidRDefault="00F4092E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Mary Ann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Middleton</w:t>
            </w:r>
          </w:p>
        </w:tc>
      </w:tr>
      <w:tr w:rsidR="00DF6133" w14:paraId="1FDCA85B" w14:textId="77777777" w:rsidTr="008801FE">
        <w:trPr>
          <w:trHeight w:val="900"/>
        </w:trPr>
        <w:tc>
          <w:tcPr>
            <w:tcW w:w="1702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A2EEA8C" w14:textId="77777777" w:rsidR="00BB6692" w:rsidRDefault="00BB6692" w:rsidP="003A7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6692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</w:p>
          <w:p w14:paraId="74E902D4" w14:textId="520EB9C4" w:rsidR="00CB734B" w:rsidRDefault="00DF567F" w:rsidP="003A7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IIT</w:t>
            </w:r>
          </w:p>
          <w:p w14:paraId="2A1E7687" w14:textId="2FF7031E" w:rsidR="00BB6692" w:rsidRPr="00C43D82" w:rsidRDefault="00BC3EA9" w:rsidP="003A7E25">
            <w:pPr>
              <w:tabs>
                <w:tab w:val="center" w:pos="768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resa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Biven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3886E5" w14:textId="77777777" w:rsidR="008801FE" w:rsidRPr="00720517" w:rsidRDefault="003A7E25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9:1</w:t>
            </w:r>
            <w:r w:rsidR="008801FE" w:rsidRPr="00720517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  <w:r w:rsidR="008801FE">
              <w:rPr>
                <w:rFonts w:ascii="Arial Narrow" w:hAnsi="Arial Narrow" w:cs="Arial"/>
                <w:b/>
                <w:sz w:val="20"/>
                <w:szCs w:val="20"/>
              </w:rPr>
              <w:t xml:space="preserve"> *</w:t>
            </w:r>
          </w:p>
          <w:p w14:paraId="7A9BBFC7" w14:textId="1842CE9E" w:rsidR="008801FE" w:rsidRPr="00720517" w:rsidRDefault="008801FE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ogalates</w:t>
            </w:r>
          </w:p>
          <w:p w14:paraId="44192529" w14:textId="77777777" w:rsidR="008801FE" w:rsidRDefault="008801FE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nita Howes</w:t>
            </w:r>
          </w:p>
          <w:p w14:paraId="05EF15BA" w14:textId="405DA5C8" w:rsidR="00DF6133" w:rsidRPr="006170D5" w:rsidRDefault="003A7E25" w:rsidP="003A7E25">
            <w:pPr>
              <w:jc w:val="center"/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color w:val="FFFFFF" w:themeColor="background1"/>
                <w:sz w:val="20"/>
                <w:szCs w:val="20"/>
              </w:rPr>
              <w:t>59</w:t>
            </w:r>
          </w:p>
        </w:tc>
        <w:tc>
          <w:tcPr>
            <w:tcW w:w="171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3B4904" w14:textId="77777777" w:rsidR="00DF6133" w:rsidRPr="00600560" w:rsidRDefault="00DF61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0560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</w:p>
          <w:p w14:paraId="016CF034" w14:textId="1F492A14" w:rsidR="00DF6133" w:rsidRDefault="00157E11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Power </w:t>
            </w:r>
            <w:r w:rsidR="00F7386A">
              <w:rPr>
                <w:rFonts w:ascii="Arial Narrow" w:hAnsi="Arial Narrow" w:cs="Arial"/>
                <w:b/>
                <w:sz w:val="20"/>
                <w:szCs w:val="20"/>
              </w:rPr>
              <w:t>Circuit</w:t>
            </w:r>
          </w:p>
          <w:p w14:paraId="18F33293" w14:textId="419CABD9" w:rsidR="00DF6133" w:rsidRPr="00C43D82" w:rsidRDefault="00DF567F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rah</w:t>
            </w:r>
            <w:r w:rsidR="003A7E25">
              <w:rPr>
                <w:rFonts w:ascii="Arial Narrow" w:hAnsi="Arial Narrow" w:cs="Arial"/>
                <w:b/>
                <w:sz w:val="20"/>
                <w:szCs w:val="20"/>
              </w:rPr>
              <w:t xml:space="preserve"> Hansel</w:t>
            </w:r>
          </w:p>
        </w:tc>
        <w:tc>
          <w:tcPr>
            <w:tcW w:w="1790" w:type="dxa"/>
            <w:shd w:val="clear" w:color="auto" w:fill="FFFFFF" w:themeFill="background1"/>
          </w:tcPr>
          <w:p w14:paraId="0EEE214B" w14:textId="6841A4BE" w:rsidR="00DF6133" w:rsidRPr="00720517" w:rsidRDefault="00DF61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720517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*</w:t>
            </w:r>
          </w:p>
          <w:p w14:paraId="607FF5D0" w14:textId="77777777" w:rsidR="00DF6133" w:rsidRPr="00720517" w:rsidRDefault="00DF61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Yoga</w:t>
            </w:r>
          </w:p>
          <w:p w14:paraId="0C837453" w14:textId="05FC7838" w:rsidR="00DF6133" w:rsidRPr="00C43D82" w:rsidRDefault="00DF6133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nita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Howes</w:t>
            </w:r>
          </w:p>
        </w:tc>
        <w:tc>
          <w:tcPr>
            <w:tcW w:w="1720" w:type="dxa"/>
            <w:shd w:val="clear" w:color="auto" w:fill="FFFFFF" w:themeFill="background1"/>
          </w:tcPr>
          <w:p w14:paraId="18E5AD96" w14:textId="77777777" w:rsidR="00DF6133" w:rsidRPr="00600560" w:rsidRDefault="00DF6133" w:rsidP="00720517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00560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</w:p>
          <w:p w14:paraId="3E411F2C" w14:textId="77777777" w:rsidR="00DF6133" w:rsidRDefault="00782BBD" w:rsidP="0070045F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IIT</w:t>
            </w:r>
          </w:p>
          <w:p w14:paraId="63559FFE" w14:textId="349D7CAF" w:rsidR="00DF6133" w:rsidRPr="00B537B3" w:rsidRDefault="00DF567F" w:rsidP="0070045F">
            <w:pPr>
              <w:tabs>
                <w:tab w:val="center" w:pos="667"/>
              </w:tabs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>a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>gan</w:t>
            </w:r>
            <w:r w:rsidR="00EF45AA">
              <w:rPr>
                <w:rFonts w:ascii="Arial Narrow" w:hAnsi="Arial Narrow" w:cs="Arial"/>
                <w:b/>
                <w:sz w:val="20"/>
                <w:szCs w:val="20"/>
              </w:rPr>
              <w:t xml:space="preserve"> Adkisson</w:t>
            </w:r>
          </w:p>
        </w:tc>
        <w:tc>
          <w:tcPr>
            <w:tcW w:w="1710" w:type="dxa"/>
            <w:shd w:val="clear" w:color="auto" w:fill="FFFFFF" w:themeFill="background1"/>
          </w:tcPr>
          <w:p w14:paraId="62954FF0" w14:textId="77777777" w:rsidR="00BB6692" w:rsidRDefault="00BB6692" w:rsidP="00BB6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BB6692">
              <w:rPr>
                <w:rFonts w:ascii="Arial Narrow" w:hAnsi="Arial Narrow" w:cs="Arial"/>
                <w:b/>
                <w:sz w:val="20"/>
                <w:szCs w:val="20"/>
              </w:rPr>
              <w:t>8:30am</w:t>
            </w:r>
          </w:p>
          <w:p w14:paraId="1528835B" w14:textId="181618CF" w:rsidR="00EE5EB6" w:rsidRDefault="00EF45AA" w:rsidP="00BB6692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dy Sculpting</w:t>
            </w:r>
          </w:p>
          <w:p w14:paraId="4E43F361" w14:textId="36982627" w:rsidR="00BB6692" w:rsidRPr="00BB6692" w:rsidRDefault="00BB6692" w:rsidP="00BB6692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B6692">
              <w:rPr>
                <w:rFonts w:ascii="Arial Narrow" w:hAnsi="Arial Narrow" w:cs="Arial"/>
                <w:b/>
                <w:sz w:val="20"/>
                <w:szCs w:val="20"/>
              </w:rPr>
              <w:t>Sarah Hanse</w:t>
            </w:r>
            <w:r w:rsidR="008801FE">
              <w:rPr>
                <w:rFonts w:ascii="Arial Narrow" w:hAnsi="Arial Narrow" w:cs="Arial"/>
                <w:b/>
                <w:sz w:val="20"/>
                <w:szCs w:val="20"/>
              </w:rPr>
              <w:t>l</w:t>
            </w:r>
          </w:p>
        </w:tc>
      </w:tr>
      <w:tr w:rsidR="00E74533" w14:paraId="36D87594" w14:textId="77777777" w:rsidTr="008801FE">
        <w:trPr>
          <w:trHeight w:val="1008"/>
        </w:trPr>
        <w:tc>
          <w:tcPr>
            <w:tcW w:w="1702" w:type="dxa"/>
            <w:tcBorders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243F5718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:30am</w:t>
            </w:r>
          </w:p>
          <w:p w14:paraId="2CFCF97A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althy Heart</w:t>
            </w:r>
          </w:p>
          <w:p w14:paraId="7FFB9B47" w14:textId="70B34330" w:rsidR="00E74533" w:rsidRPr="00C43D82" w:rsidRDefault="00E74533" w:rsidP="00190C01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Teresa Bivens</w:t>
            </w: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</w:tcPr>
          <w:p w14:paraId="7280EA73" w14:textId="09989323" w:rsidR="00E74533" w:rsidRDefault="00E74533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auto"/>
              <w:bottom w:val="single" w:sz="6" w:space="0" w:color="000000"/>
            </w:tcBorders>
            <w:shd w:val="clear" w:color="auto" w:fill="FFFFFF" w:themeFill="background1"/>
          </w:tcPr>
          <w:p w14:paraId="1C625280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:30am</w:t>
            </w:r>
          </w:p>
          <w:p w14:paraId="0303C53B" w14:textId="77777777" w:rsidR="00E74533" w:rsidRDefault="00E74533" w:rsidP="0044680D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althy Heart</w:t>
            </w:r>
          </w:p>
          <w:p w14:paraId="42B21BE9" w14:textId="6E82AD5E" w:rsidR="00E74533" w:rsidRPr="00C43D82" w:rsidRDefault="00E74533" w:rsidP="006D3E6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agan Adkisson</w:t>
            </w:r>
          </w:p>
        </w:tc>
        <w:tc>
          <w:tcPr>
            <w:tcW w:w="1790" w:type="dxa"/>
            <w:vMerge w:val="restart"/>
            <w:shd w:val="clear" w:color="auto" w:fill="FFFFFF" w:themeFill="background1"/>
          </w:tcPr>
          <w:p w14:paraId="04D45849" w14:textId="3410F520" w:rsidR="00E74533" w:rsidRDefault="00E74533" w:rsidP="003A7E2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2C7E5961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9:30am</w:t>
            </w:r>
          </w:p>
          <w:p w14:paraId="0637ACD8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Healthy Heart</w:t>
            </w:r>
          </w:p>
          <w:p w14:paraId="20EE7C57" w14:textId="630EB552" w:rsidR="00E74533" w:rsidRPr="00B537B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Reagan Adkisson</w:t>
            </w:r>
          </w:p>
        </w:tc>
        <w:tc>
          <w:tcPr>
            <w:tcW w:w="1710" w:type="dxa"/>
            <w:vMerge w:val="restart"/>
            <w:shd w:val="clear" w:color="auto" w:fill="FFFFFF" w:themeFill="background1"/>
          </w:tcPr>
          <w:p w14:paraId="7824CCF9" w14:textId="77777777" w:rsidR="00E74533" w:rsidRPr="000F5B9E" w:rsidRDefault="00E74533" w:rsidP="0072051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74533" w14:paraId="49D8273A" w14:textId="77777777" w:rsidTr="0094251D">
        <w:trPr>
          <w:trHeight w:val="882"/>
        </w:trPr>
        <w:tc>
          <w:tcPr>
            <w:tcW w:w="1702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FD29B4B" w14:textId="77777777" w:rsidR="00E74533" w:rsidRPr="004E74EA" w:rsidRDefault="00E74533" w:rsidP="00F834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4:30pm</w:t>
            </w:r>
          </w:p>
          <w:p w14:paraId="5D9C7ECF" w14:textId="77777777" w:rsidR="00E74533" w:rsidRPr="004E74EA" w:rsidRDefault="00E74533" w:rsidP="00F834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Power Circuit</w:t>
            </w:r>
          </w:p>
          <w:p w14:paraId="57B9C0FC" w14:textId="199A24ED" w:rsidR="00E74533" w:rsidRDefault="00E74533" w:rsidP="00F834A5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Da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Wassell</w:t>
            </w:r>
          </w:p>
        </w:tc>
        <w:tc>
          <w:tcPr>
            <w:tcW w:w="1710" w:type="dxa"/>
            <w:tcBorders>
              <w:bottom w:val="single" w:sz="6" w:space="0" w:color="000000"/>
            </w:tcBorders>
            <w:shd w:val="clear" w:color="auto" w:fill="FFFFFF" w:themeFill="background1"/>
          </w:tcPr>
          <w:p w14:paraId="467DCCF1" w14:textId="77777777" w:rsidR="00E74533" w:rsidRPr="00606793" w:rsidRDefault="00E74533" w:rsidP="0060679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4:30</w:t>
            </w:r>
            <w:r w:rsidRPr="00606793">
              <w:rPr>
                <w:rFonts w:ascii="Arial Narrow" w:hAnsi="Arial Narrow" w:cs="Arial"/>
                <w:b/>
                <w:sz w:val="20"/>
                <w:szCs w:val="20"/>
              </w:rPr>
              <w:t>pm</w:t>
            </w:r>
          </w:p>
          <w:p w14:paraId="632C206D" w14:textId="77777777" w:rsidR="00E74533" w:rsidRPr="00606793" w:rsidRDefault="00E74533" w:rsidP="0060679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Cardio </w:t>
            </w:r>
            <w:r w:rsidRPr="00606793">
              <w:rPr>
                <w:rFonts w:ascii="Arial Narrow" w:hAnsi="Arial Narrow" w:cs="Arial"/>
                <w:b/>
                <w:sz w:val="20"/>
                <w:szCs w:val="20"/>
              </w:rPr>
              <w:t>Boot Camp</w:t>
            </w:r>
          </w:p>
          <w:p w14:paraId="2EE4DE80" w14:textId="17E2356B" w:rsidR="00E74533" w:rsidRDefault="00E74533" w:rsidP="0060679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eth Langha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1E7A3FD6" w14:textId="77777777" w:rsidR="00E74533" w:rsidRPr="004E74EA" w:rsidRDefault="00E74533" w:rsidP="00253C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4:30pm</w:t>
            </w:r>
          </w:p>
          <w:p w14:paraId="52EFC18B" w14:textId="77777777" w:rsidR="00E74533" w:rsidRPr="004E74EA" w:rsidRDefault="00E74533" w:rsidP="00253C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Power Circuit</w:t>
            </w:r>
          </w:p>
          <w:p w14:paraId="52E0D24D" w14:textId="1606AFFC" w:rsidR="00E74533" w:rsidRDefault="00E74533" w:rsidP="00253C0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4E74EA">
              <w:rPr>
                <w:rFonts w:ascii="Arial Narrow" w:hAnsi="Arial Narrow" w:cs="Arial"/>
                <w:b/>
                <w:sz w:val="20"/>
                <w:szCs w:val="20"/>
              </w:rPr>
              <w:t>Dan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Wassell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14:paraId="15F0C7E4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shd w:val="clear" w:color="auto" w:fill="FFFFFF" w:themeFill="background1"/>
          </w:tcPr>
          <w:p w14:paraId="5131293A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</w:tcPr>
          <w:p w14:paraId="66078723" w14:textId="77777777" w:rsidR="00E74533" w:rsidRPr="000F5B9E" w:rsidRDefault="00E74533" w:rsidP="00720517">
            <w:pPr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E74533" w14:paraId="6F2DB374" w14:textId="77777777" w:rsidTr="005851A1">
        <w:trPr>
          <w:trHeight w:val="1035"/>
        </w:trPr>
        <w:tc>
          <w:tcPr>
            <w:tcW w:w="1702" w:type="dxa"/>
            <w:tcBorders>
              <w:left w:val="single" w:sz="6" w:space="0" w:color="auto"/>
            </w:tcBorders>
            <w:shd w:val="clear" w:color="auto" w:fill="FFFFFF" w:themeFill="background1"/>
          </w:tcPr>
          <w:p w14:paraId="26F76EEF" w14:textId="5FD30353" w:rsidR="00E74533" w:rsidRDefault="00E74533" w:rsidP="00886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45pm +</w:t>
            </w:r>
          </w:p>
          <w:p w14:paraId="3F40025E" w14:textId="1A093E40" w:rsidR="00E74533" w:rsidRDefault="00E74533" w:rsidP="00886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Bottoms Up </w:t>
            </w:r>
          </w:p>
          <w:p w14:paraId="6FA5D8BE" w14:textId="5A88B314" w:rsidR="00E74533" w:rsidRPr="00F30D05" w:rsidRDefault="00E74533" w:rsidP="008863E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an 28 – March 6</w:t>
            </w:r>
          </w:p>
          <w:p w14:paraId="4B349202" w14:textId="55FD464F" w:rsidR="00E74533" w:rsidRDefault="00E74533" w:rsidP="008801FE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rah Hansel</w:t>
            </w:r>
          </w:p>
        </w:tc>
        <w:tc>
          <w:tcPr>
            <w:tcW w:w="1710" w:type="dxa"/>
            <w:shd w:val="clear" w:color="auto" w:fill="FFFFFF" w:themeFill="background1"/>
          </w:tcPr>
          <w:p w14:paraId="3AD2374F" w14:textId="77777777" w:rsidR="00E74533" w:rsidRDefault="00E74533" w:rsidP="00720517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 w:themeFill="background1"/>
          </w:tcPr>
          <w:p w14:paraId="38A6594B" w14:textId="77777777" w:rsidR="00E74533" w:rsidRDefault="00E74533" w:rsidP="00E745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5:45pm +</w:t>
            </w:r>
          </w:p>
          <w:p w14:paraId="60BC63B1" w14:textId="77777777" w:rsidR="00E74533" w:rsidRDefault="00E74533" w:rsidP="00E745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Bottoms Up</w:t>
            </w:r>
          </w:p>
          <w:p w14:paraId="36496826" w14:textId="77777777" w:rsidR="00E74533" w:rsidRPr="00F30D05" w:rsidRDefault="00E74533" w:rsidP="00E74533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Jan 28 – March 6</w:t>
            </w:r>
          </w:p>
          <w:p w14:paraId="08A7F5E3" w14:textId="392D5465" w:rsidR="00E74533" w:rsidRDefault="00E74533" w:rsidP="00E74533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Sarah Hansel</w:t>
            </w:r>
          </w:p>
        </w:tc>
        <w:tc>
          <w:tcPr>
            <w:tcW w:w="1790" w:type="dxa"/>
            <w:vMerge/>
            <w:shd w:val="clear" w:color="auto" w:fill="FFFFFF" w:themeFill="background1"/>
          </w:tcPr>
          <w:p w14:paraId="7EA40348" w14:textId="1B0B7153" w:rsidR="00E74533" w:rsidRDefault="00E74533" w:rsidP="008863E8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FFFFFF" w:themeFill="background1"/>
            <w:vAlign w:val="bottom"/>
          </w:tcPr>
          <w:p w14:paraId="751EECD2" w14:textId="77777777" w:rsidR="00E74533" w:rsidRPr="00A577B1" w:rsidRDefault="00E74533" w:rsidP="00720517">
            <w:pPr>
              <w:rPr>
                <w:rFonts w:ascii="Arial Narrow" w:hAnsi="Arial Narrow"/>
                <w:b/>
              </w:rPr>
            </w:pPr>
          </w:p>
        </w:tc>
        <w:tc>
          <w:tcPr>
            <w:tcW w:w="1710" w:type="dxa"/>
            <w:vMerge/>
            <w:shd w:val="clear" w:color="auto" w:fill="FFFFFF" w:themeFill="background1"/>
            <w:vAlign w:val="bottom"/>
          </w:tcPr>
          <w:p w14:paraId="3E70244F" w14:textId="77777777" w:rsidR="00E74533" w:rsidRPr="00A577B1" w:rsidRDefault="00E74533" w:rsidP="00720517">
            <w:pPr>
              <w:ind w:left="720"/>
              <w:jc w:val="right"/>
              <w:rPr>
                <w:rFonts w:ascii="Arial Narrow" w:hAnsi="Arial Narrow" w:cs="Arial"/>
                <w:b/>
              </w:rPr>
            </w:pPr>
          </w:p>
        </w:tc>
      </w:tr>
    </w:tbl>
    <w:p w14:paraId="091D704F" w14:textId="7F558570" w:rsidR="00000EA0" w:rsidRPr="00676405" w:rsidRDefault="00676405" w:rsidP="00676405">
      <w:pPr>
        <w:pStyle w:val="ListParagraph"/>
        <w:ind w:left="0"/>
        <w:jc w:val="right"/>
        <w:rPr>
          <w:rFonts w:ascii="Arial" w:hAnsi="Arial" w:cs="Arial"/>
          <w:sz w:val="18"/>
          <w:szCs w:val="18"/>
        </w:rPr>
      </w:pPr>
      <w:r w:rsidRPr="00676405">
        <w:rPr>
          <w:rFonts w:ascii="Arial" w:hAnsi="Arial" w:cs="Arial"/>
          <w:sz w:val="18"/>
          <w:szCs w:val="18"/>
        </w:rPr>
        <w:t xml:space="preserve">If there is a weather-related North Scott school late start or cancellation the 8:30am &amp; 9:30am classes are cancelled. </w:t>
      </w:r>
    </w:p>
    <w:p w14:paraId="0EED073C" w14:textId="24FD0C79" w:rsidR="00676405" w:rsidRPr="00676405" w:rsidRDefault="00676405" w:rsidP="00676405">
      <w:pPr>
        <w:pStyle w:val="ListParagraph"/>
        <w:ind w:left="0"/>
        <w:jc w:val="right"/>
        <w:rPr>
          <w:rFonts w:ascii="Arial" w:hAnsi="Arial" w:cs="Arial"/>
          <w:sz w:val="18"/>
          <w:szCs w:val="18"/>
        </w:rPr>
      </w:pPr>
      <w:r w:rsidRPr="00676405">
        <w:rPr>
          <w:rFonts w:ascii="Arial" w:hAnsi="Arial" w:cs="Arial"/>
          <w:sz w:val="18"/>
          <w:szCs w:val="18"/>
        </w:rPr>
        <w:t>* 45 Minute Class | + Additional Charge</w:t>
      </w:r>
    </w:p>
    <w:p w14:paraId="5D53A458" w14:textId="77777777" w:rsidR="008801FE" w:rsidRDefault="008801FE" w:rsidP="004B6AB6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2850B603" w14:textId="3B636C81" w:rsidR="00C512AD" w:rsidRDefault="00C512AD" w:rsidP="004B6AB6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3A10C28" w14:textId="77777777" w:rsidR="00C512AD" w:rsidRDefault="00C512AD" w:rsidP="004B6AB6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496A33CE" w14:textId="6CD4B94E" w:rsidR="00466526" w:rsidRDefault="00BC3EA9" w:rsidP="004B6AB6">
      <w:pPr>
        <w:ind w:left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E2831" wp14:editId="4C542168">
                <wp:simplePos x="0" y="0"/>
                <wp:positionH relativeFrom="column">
                  <wp:posOffset>200025</wp:posOffset>
                </wp:positionH>
                <wp:positionV relativeFrom="paragraph">
                  <wp:posOffset>199390</wp:posOffset>
                </wp:positionV>
                <wp:extent cx="1990725" cy="11811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E9BF1" w14:textId="77777777" w:rsidR="006170D5" w:rsidRPr="002824D5" w:rsidRDefault="006170D5" w:rsidP="004B6A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ry a class for FREE before signing up!</w:t>
                            </w:r>
                          </w:p>
                          <w:p w14:paraId="6B91602A" w14:textId="77777777" w:rsidR="006170D5" w:rsidRDefault="006170D5" w:rsidP="004B6AB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43230F96" w14:textId="77777777" w:rsidR="006170D5" w:rsidRPr="008A0244" w:rsidRDefault="006170D5" w:rsidP="004B6A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8A02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Class Pass Punch Cards:</w:t>
                            </w:r>
                          </w:p>
                          <w:p w14:paraId="3319CFB9" w14:textId="77777777" w:rsidR="006170D5" w:rsidRPr="008A0244" w:rsidRDefault="006170D5" w:rsidP="004B6A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8A02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>$50/6 classes</w:t>
                            </w:r>
                          </w:p>
                          <w:p w14:paraId="0042CB12" w14:textId="20A9155A" w:rsidR="006170D5" w:rsidRDefault="006170D5" w:rsidP="004B6A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  <w:r w:rsidRPr="008A0244"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  <w:t xml:space="preserve">$80/10 classes </w:t>
                            </w:r>
                          </w:p>
                          <w:p w14:paraId="11A4E2EF" w14:textId="77777777" w:rsidR="008801FE" w:rsidRPr="008A0244" w:rsidRDefault="008801FE" w:rsidP="004B6AB6">
                            <w:pPr>
                              <w:jc w:val="center"/>
                              <w:rPr>
                                <w:rFonts w:ascii="Arial Narrow" w:hAnsi="Arial Narrow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E2831" id="Text Box 2" o:spid="_x0000_s1027" type="#_x0000_t202" style="position:absolute;left:0;text-align:left;margin-left:15.75pt;margin-top:15.7pt;width:156.7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" stroked="f">
                <v:textbox>
                  <w:txbxContent>
                    <w:p w14:paraId="7F5E9BF1" w14:textId="77777777" w:rsidR="006170D5" w:rsidRPr="002824D5" w:rsidRDefault="006170D5" w:rsidP="004B6A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Try a class for FREE before signing up!</w:t>
                      </w:r>
                    </w:p>
                    <w:p w14:paraId="6B91602A" w14:textId="77777777" w:rsidR="006170D5" w:rsidRDefault="006170D5" w:rsidP="004B6AB6">
                      <w:pPr>
                        <w:jc w:val="center"/>
                        <w:rPr>
                          <w:sz w:val="20"/>
                        </w:rPr>
                      </w:pPr>
                    </w:p>
                    <w:p w14:paraId="43230F96" w14:textId="77777777" w:rsidR="006170D5" w:rsidRPr="008A0244" w:rsidRDefault="006170D5" w:rsidP="004B6AB6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8A02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Class Pass Punch Cards:</w:t>
                      </w:r>
                    </w:p>
                    <w:p w14:paraId="3319CFB9" w14:textId="77777777" w:rsidR="006170D5" w:rsidRPr="008A0244" w:rsidRDefault="006170D5" w:rsidP="004B6AB6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8A02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>$50/6 classes</w:t>
                      </w:r>
                    </w:p>
                    <w:p w14:paraId="0042CB12" w14:textId="20A9155A" w:rsidR="006170D5" w:rsidRDefault="006170D5" w:rsidP="004B6AB6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  <w:r w:rsidRPr="008A0244">
                        <w:rPr>
                          <w:rFonts w:ascii="Arial Narrow" w:hAnsi="Arial Narrow" w:cs="Arial"/>
                          <w:sz w:val="22"/>
                          <w:szCs w:val="22"/>
                        </w:rPr>
                        <w:t xml:space="preserve">$80/10 classes </w:t>
                      </w:r>
                    </w:p>
                    <w:p w14:paraId="11A4E2EF" w14:textId="77777777" w:rsidR="008801FE" w:rsidRPr="008A0244" w:rsidRDefault="008801FE" w:rsidP="004B6AB6">
                      <w:pPr>
                        <w:jc w:val="center"/>
                        <w:rPr>
                          <w:rFonts w:ascii="Arial Narrow" w:hAnsi="Arial Narrow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489BAC" wp14:editId="10C44877">
                <wp:simplePos x="0" y="0"/>
                <wp:positionH relativeFrom="page">
                  <wp:posOffset>3638550</wp:posOffset>
                </wp:positionH>
                <wp:positionV relativeFrom="paragraph">
                  <wp:posOffset>199390</wp:posOffset>
                </wp:positionV>
                <wp:extent cx="2857500" cy="1047750"/>
                <wp:effectExtent l="0" t="0" r="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A9EF9" w14:textId="77777777" w:rsidR="006170D5" w:rsidRPr="0033164D" w:rsidRDefault="006170D5" w:rsidP="0033164D">
                            <w:pPr>
                              <w:pStyle w:val="Heading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33164D">
                              <w:rPr>
                                <w:rFonts w:ascii="Arial" w:hAnsi="Arial" w:cs="Arial"/>
                                <w:u w:val="single"/>
                              </w:rPr>
                              <w:t xml:space="preserve">Business Hours </w:t>
                            </w:r>
                          </w:p>
                          <w:p w14:paraId="038F7A4D" w14:textId="77777777" w:rsidR="008801FE" w:rsidRDefault="008801FE" w:rsidP="004B6A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5A471763" w14:textId="77AEAF7E" w:rsidR="006170D5" w:rsidRDefault="006170D5" w:rsidP="004B6A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nday – Thursday: 5:00 AM – 8:30 PM</w:t>
                            </w:r>
                          </w:p>
                          <w:p w14:paraId="74590BDA" w14:textId="77777777" w:rsidR="006170D5" w:rsidRDefault="006170D5" w:rsidP="004B6A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riday: 5:00 AM – 6:00 PM</w:t>
                            </w:r>
                          </w:p>
                          <w:p w14:paraId="172890B3" w14:textId="77777777" w:rsidR="006170D5" w:rsidRDefault="006170D5" w:rsidP="004B6A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turday: 6:00 AM – 3:00 PM</w:t>
                            </w:r>
                          </w:p>
                          <w:p w14:paraId="0A43E917" w14:textId="397EBA70" w:rsidR="006170D5" w:rsidRDefault="006170D5" w:rsidP="004B6AB6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unday: </w:t>
                            </w:r>
                            <w:r w:rsidR="008863E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:00AM – 4:00 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89BAC" id="Text Box 1" o:spid="_x0000_s1028" type="#_x0000_t202" style="position:absolute;left:0;text-align:left;margin-left:286.5pt;margin-top:15.7pt;width:225pt;height:82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">
                <v:textbox>
                  <w:txbxContent>
                    <w:p w14:paraId="31DA9EF9" w14:textId="77777777" w:rsidR="006170D5" w:rsidRPr="0033164D" w:rsidRDefault="006170D5" w:rsidP="0033164D">
                      <w:pPr>
                        <w:pStyle w:val="Heading1"/>
                        <w:rPr>
                          <w:rFonts w:ascii="Arial" w:hAnsi="Arial" w:cs="Arial"/>
                          <w:u w:val="single"/>
                        </w:rPr>
                      </w:pPr>
                      <w:r w:rsidRPr="0033164D">
                        <w:rPr>
                          <w:rFonts w:ascii="Arial" w:hAnsi="Arial" w:cs="Arial"/>
                          <w:u w:val="single"/>
                        </w:rPr>
                        <w:t xml:space="preserve">Business Hours </w:t>
                      </w:r>
                    </w:p>
                    <w:p w14:paraId="038F7A4D" w14:textId="77777777" w:rsidR="008801FE" w:rsidRDefault="008801FE" w:rsidP="004B6AB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5A471763" w14:textId="77AEAF7E" w:rsidR="006170D5" w:rsidRDefault="006170D5" w:rsidP="004B6AB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onday – Thursday: 5:00 AM – 8:30 PM</w:t>
                      </w:r>
                    </w:p>
                    <w:p w14:paraId="74590BDA" w14:textId="77777777" w:rsidR="006170D5" w:rsidRDefault="006170D5" w:rsidP="004B6AB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riday: 5:00 AM – 6:00 PM</w:t>
                      </w:r>
                    </w:p>
                    <w:p w14:paraId="172890B3" w14:textId="77777777" w:rsidR="006170D5" w:rsidRDefault="006170D5" w:rsidP="004B6AB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aturday: 6:00 AM – 3:00 PM</w:t>
                      </w:r>
                    </w:p>
                    <w:p w14:paraId="0A43E917" w14:textId="397EBA70" w:rsidR="006170D5" w:rsidRDefault="006170D5" w:rsidP="004B6AB6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unday: </w:t>
                      </w:r>
                      <w:r w:rsidR="008863E8">
                        <w:rPr>
                          <w:rFonts w:ascii="Arial" w:hAnsi="Arial" w:cs="Arial"/>
                          <w:sz w:val="20"/>
                          <w:szCs w:val="20"/>
                        </w:rPr>
                        <w:t>11:00AM – 4:00 P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pPr w:leftFromText="180" w:rightFromText="180" w:vertAnchor="text" w:horzAnchor="margin" w:tblpY="92"/>
        <w:tblOverlap w:val="never"/>
        <w:tblW w:w="10035" w:type="dxa"/>
        <w:tblLook w:val="0000" w:firstRow="0" w:lastRow="0" w:firstColumn="0" w:lastColumn="0" w:noHBand="0" w:noVBand="0"/>
      </w:tblPr>
      <w:tblGrid>
        <w:gridCol w:w="1695"/>
        <w:gridCol w:w="1577"/>
        <w:gridCol w:w="1774"/>
        <w:gridCol w:w="1639"/>
        <w:gridCol w:w="1711"/>
        <w:gridCol w:w="1639"/>
      </w:tblGrid>
      <w:tr w:rsidR="00466526" w14:paraId="06E66BA3" w14:textId="77777777" w:rsidTr="0049131B">
        <w:trPr>
          <w:trHeight w:val="291"/>
        </w:trPr>
        <w:tc>
          <w:tcPr>
            <w:tcW w:w="1695" w:type="dxa"/>
          </w:tcPr>
          <w:p w14:paraId="0A524D04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577" w:type="dxa"/>
          </w:tcPr>
          <w:p w14:paraId="12614A81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74" w:type="dxa"/>
          </w:tcPr>
          <w:p w14:paraId="3973E53F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639" w:type="dxa"/>
          </w:tcPr>
          <w:p w14:paraId="2E2E6613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711" w:type="dxa"/>
          </w:tcPr>
          <w:p w14:paraId="450EA59E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1639" w:type="dxa"/>
          </w:tcPr>
          <w:p w14:paraId="5DF47982" w14:textId="77777777" w:rsidR="00466526" w:rsidRDefault="00466526" w:rsidP="00EE3953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466526" w14:paraId="1AA945D1" w14:textId="77777777" w:rsidTr="0049131B">
        <w:trPr>
          <w:trHeight w:val="213"/>
        </w:trPr>
        <w:tc>
          <w:tcPr>
            <w:tcW w:w="1695" w:type="dxa"/>
          </w:tcPr>
          <w:p w14:paraId="50BC05E9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</w:tcPr>
          <w:p w14:paraId="583B903D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001950C7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663C82E3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3A7618D5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5FA366BD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6526" w14:paraId="4921592A" w14:textId="77777777" w:rsidTr="0049131B">
        <w:trPr>
          <w:trHeight w:val="321"/>
        </w:trPr>
        <w:tc>
          <w:tcPr>
            <w:tcW w:w="1695" w:type="dxa"/>
          </w:tcPr>
          <w:p w14:paraId="6AE81EA4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77" w:type="dxa"/>
          </w:tcPr>
          <w:p w14:paraId="65EC70DD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4" w:type="dxa"/>
          </w:tcPr>
          <w:p w14:paraId="3AB2AEB8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73E599EA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1" w:type="dxa"/>
          </w:tcPr>
          <w:p w14:paraId="4A4E9460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39F1625" w14:textId="77777777" w:rsidR="00466526" w:rsidRDefault="00466526" w:rsidP="00EE395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66844A" w14:textId="77777777" w:rsidR="00466526" w:rsidRDefault="00466526" w:rsidP="004B6AB6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3AEDD12B" w14:textId="77777777" w:rsidR="00466526" w:rsidRDefault="00466526" w:rsidP="004B6AB6">
      <w:pPr>
        <w:ind w:left="360"/>
        <w:jc w:val="center"/>
        <w:rPr>
          <w:rFonts w:ascii="Arial" w:hAnsi="Arial" w:cs="Arial"/>
          <w:sz w:val="20"/>
          <w:szCs w:val="20"/>
        </w:rPr>
      </w:pPr>
    </w:p>
    <w:p w14:paraId="507E20A2" w14:textId="77777777" w:rsidR="00466526" w:rsidRDefault="00466526" w:rsidP="004B6AB6">
      <w:pPr>
        <w:ind w:left="360"/>
        <w:jc w:val="center"/>
      </w:pPr>
    </w:p>
    <w:p w14:paraId="11B6C1AB" w14:textId="7DA29801" w:rsidR="00466526" w:rsidRDefault="00466526" w:rsidP="004B6AB6"/>
    <w:p w14:paraId="61AE4C82" w14:textId="76B9F1A9" w:rsidR="008801FE" w:rsidRDefault="008801FE" w:rsidP="004B6AB6"/>
    <w:p w14:paraId="5678E9D0" w14:textId="2C8C9FC8" w:rsidR="008801FE" w:rsidRDefault="005C56CB" w:rsidP="004B6AB6">
      <w:r>
        <w:rPr>
          <w:noProof/>
        </w:rPr>
        <w:drawing>
          <wp:anchor distT="0" distB="0" distL="114300" distR="114300" simplePos="0" relativeHeight="251668480" behindDoc="1" locked="0" layoutInCell="1" allowOverlap="1" wp14:anchorId="2680838A" wp14:editId="76CAE511">
            <wp:simplePos x="0" y="0"/>
            <wp:positionH relativeFrom="column">
              <wp:posOffset>2743200</wp:posOffset>
            </wp:positionH>
            <wp:positionV relativeFrom="paragraph">
              <wp:posOffset>176530</wp:posOffset>
            </wp:positionV>
            <wp:extent cx="1295400" cy="388620"/>
            <wp:effectExtent l="0" t="0" r="0" b="0"/>
            <wp:wrapTight wrapText="bothSides">
              <wp:wrapPolygon edited="0">
                <wp:start x="0" y="0"/>
                <wp:lineTo x="0" y="20118"/>
                <wp:lineTo x="21282" y="20118"/>
                <wp:lineTo x="21282" y="0"/>
                <wp:lineTo x="0" y="0"/>
              </wp:wrapPolygon>
            </wp:wrapTight>
            <wp:docPr id="7" name="Picture 7" descr="Image result for follow us on twitt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llow us on twitter ic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1D23E4A" wp14:editId="53169ACA">
            <wp:simplePos x="0" y="0"/>
            <wp:positionH relativeFrom="column">
              <wp:posOffset>4914900</wp:posOffset>
            </wp:positionH>
            <wp:positionV relativeFrom="paragraph">
              <wp:posOffset>178435</wp:posOffset>
            </wp:positionV>
            <wp:extent cx="144716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14785" y="21073"/>
                <wp:lineTo x="15638" y="21073"/>
                <wp:lineTo x="19903" y="16859"/>
                <wp:lineTo x="20472" y="4215"/>
                <wp:lineTo x="17913" y="1054"/>
                <wp:lineTo x="5402" y="0"/>
                <wp:lineTo x="0" y="0"/>
              </wp:wrapPolygon>
            </wp:wrapTight>
            <wp:docPr id="8" name="Picture 8" descr="Image result for follow us on instagram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ollow us on instagram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0764B" w14:textId="57888CC1" w:rsidR="00406A44" w:rsidRDefault="00406A44" w:rsidP="00406A4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3688CDFB" wp14:editId="49BAC066">
            <wp:simplePos x="0" y="0"/>
            <wp:positionH relativeFrom="column">
              <wp:posOffset>266700</wp:posOffset>
            </wp:positionH>
            <wp:positionV relativeFrom="paragraph">
              <wp:posOffset>29845</wp:posOffset>
            </wp:positionV>
            <wp:extent cx="1314450" cy="364402"/>
            <wp:effectExtent l="0" t="0" r="0" b="0"/>
            <wp:wrapNone/>
            <wp:docPr id="1" name="Picture 1" descr="http://library.bunbury.wa.gov.au/PublishingImages/like-us-on-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Picture 1" descr="http://library.bunbury.wa.gov.au/PublishingImages/like-us-on-faceboo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765" cy="3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           </w:t>
      </w:r>
      <w:r w:rsidR="005C56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                                              </w:t>
      </w:r>
    </w:p>
    <w:p w14:paraId="7D36E56C" w14:textId="48B20EAB" w:rsidR="00406A44" w:rsidRDefault="00406A44" w:rsidP="00406A4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</w:t>
      </w:r>
    </w:p>
    <w:p w14:paraId="56E2BB19" w14:textId="77777777" w:rsidR="005C56CB" w:rsidRDefault="005C56CB" w:rsidP="00406A44">
      <w:pPr>
        <w:jc w:val="center"/>
        <w:rPr>
          <w:rFonts w:ascii="Arial" w:hAnsi="Arial" w:cs="Arial"/>
          <w:sz w:val="20"/>
          <w:szCs w:val="20"/>
        </w:rPr>
      </w:pPr>
    </w:p>
    <w:p w14:paraId="2758ECA5" w14:textId="152558FF" w:rsidR="005C56CB" w:rsidRDefault="005C56CB" w:rsidP="005C56CB">
      <w:pPr>
        <w:rPr>
          <w:rFonts w:ascii="Arial" w:hAnsi="Arial" w:cs="Arial"/>
          <w:sz w:val="20"/>
          <w:szCs w:val="20"/>
        </w:rPr>
      </w:pPr>
      <w:r w:rsidRPr="005C56CB">
        <w:rPr>
          <w:rFonts w:ascii="Arial Narrow" w:hAnsi="Arial Narrow"/>
          <w:sz w:val="20"/>
          <w:szCs w:val="20"/>
        </w:rPr>
        <w:t xml:space="preserve">  Facebook.com/EldridgeRecAndFitness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@ERF401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              @eldridgeRecAndFitness</w:t>
      </w:r>
      <w:r w:rsidR="00406A44">
        <w:rPr>
          <w:rFonts w:ascii="Arial" w:hAnsi="Arial" w:cs="Arial"/>
          <w:sz w:val="20"/>
          <w:szCs w:val="20"/>
        </w:rPr>
        <w:t xml:space="preserve">                                                           </w:t>
      </w:r>
      <w:r w:rsidR="00A76F08">
        <w:rPr>
          <w:rFonts w:ascii="Arial" w:hAnsi="Arial" w:cs="Arial"/>
          <w:sz w:val="20"/>
          <w:szCs w:val="20"/>
        </w:rPr>
        <w:t xml:space="preserve">  </w:t>
      </w:r>
      <w:r w:rsidR="006170D5">
        <w:rPr>
          <w:rFonts w:ascii="Arial" w:hAnsi="Arial" w:cs="Arial"/>
          <w:sz w:val="20"/>
          <w:szCs w:val="20"/>
        </w:rPr>
        <w:t xml:space="preserve">  </w:t>
      </w:r>
      <w:r w:rsidR="006E292A">
        <w:rPr>
          <w:rFonts w:ascii="Arial" w:hAnsi="Arial" w:cs="Arial"/>
          <w:sz w:val="20"/>
          <w:szCs w:val="20"/>
        </w:rPr>
        <w:t xml:space="preserve">  </w:t>
      </w:r>
      <w:r w:rsidR="00406A44">
        <w:rPr>
          <w:rFonts w:ascii="Arial" w:hAnsi="Arial" w:cs="Arial"/>
          <w:sz w:val="20"/>
          <w:szCs w:val="20"/>
        </w:rPr>
        <w:t xml:space="preserve">         </w:t>
      </w:r>
    </w:p>
    <w:p w14:paraId="29858AC8" w14:textId="77777777" w:rsidR="005C56CB" w:rsidRDefault="005C56CB" w:rsidP="00406A44">
      <w:pPr>
        <w:jc w:val="center"/>
        <w:rPr>
          <w:rFonts w:ascii="Arial" w:hAnsi="Arial" w:cs="Arial"/>
          <w:sz w:val="20"/>
          <w:szCs w:val="20"/>
        </w:rPr>
      </w:pPr>
    </w:p>
    <w:p w14:paraId="76C1756A" w14:textId="52648672" w:rsidR="005C56CB" w:rsidRDefault="005C56CB" w:rsidP="00406A44">
      <w:pPr>
        <w:jc w:val="center"/>
        <w:rPr>
          <w:rFonts w:ascii="Arial" w:hAnsi="Arial" w:cs="Arial"/>
          <w:sz w:val="20"/>
          <w:szCs w:val="20"/>
        </w:rPr>
      </w:pPr>
    </w:p>
    <w:p w14:paraId="7586A38B" w14:textId="493D0D6C" w:rsidR="00E74533" w:rsidRDefault="00E74533" w:rsidP="00406A44">
      <w:pPr>
        <w:jc w:val="center"/>
        <w:rPr>
          <w:rFonts w:ascii="Arial" w:hAnsi="Arial" w:cs="Arial"/>
          <w:sz w:val="20"/>
          <w:szCs w:val="20"/>
        </w:rPr>
      </w:pPr>
    </w:p>
    <w:p w14:paraId="4638C0E0" w14:textId="0A4C26A6" w:rsidR="00E74533" w:rsidRDefault="00E74533" w:rsidP="00406A44">
      <w:pPr>
        <w:jc w:val="center"/>
        <w:rPr>
          <w:rFonts w:ascii="Arial" w:hAnsi="Arial" w:cs="Arial"/>
          <w:sz w:val="20"/>
          <w:szCs w:val="20"/>
        </w:rPr>
      </w:pPr>
    </w:p>
    <w:p w14:paraId="2673568B" w14:textId="77777777" w:rsidR="00E74533" w:rsidRDefault="00E74533" w:rsidP="00406A44">
      <w:pPr>
        <w:jc w:val="center"/>
        <w:rPr>
          <w:rFonts w:ascii="Arial" w:hAnsi="Arial" w:cs="Arial"/>
          <w:sz w:val="20"/>
          <w:szCs w:val="20"/>
        </w:rPr>
      </w:pPr>
    </w:p>
    <w:p w14:paraId="1B8099E6" w14:textId="77777777" w:rsidR="005C56CB" w:rsidRDefault="005C56CB" w:rsidP="00406A44">
      <w:pPr>
        <w:jc w:val="center"/>
        <w:rPr>
          <w:rFonts w:ascii="Arial" w:hAnsi="Arial" w:cs="Arial"/>
          <w:sz w:val="20"/>
          <w:szCs w:val="20"/>
        </w:rPr>
      </w:pPr>
    </w:p>
    <w:p w14:paraId="37FCB321" w14:textId="7B8A8C41" w:rsidR="00466526" w:rsidRDefault="005C56CB" w:rsidP="005C56CB">
      <w:pPr>
        <w:jc w:val="center"/>
      </w:pPr>
      <w:r>
        <w:rPr>
          <w:rFonts w:ascii="Arial" w:hAnsi="Arial" w:cs="Arial"/>
          <w:sz w:val="20"/>
          <w:szCs w:val="20"/>
        </w:rPr>
        <w:t xml:space="preserve">Located at </w:t>
      </w:r>
      <w:r w:rsidR="00406A44">
        <w:rPr>
          <w:rFonts w:ascii="Arial" w:hAnsi="Arial" w:cs="Arial"/>
          <w:sz w:val="20"/>
          <w:szCs w:val="20"/>
        </w:rPr>
        <w:t>401 S. 14</w:t>
      </w:r>
      <w:r w:rsidR="00406A44">
        <w:rPr>
          <w:rFonts w:ascii="Arial" w:hAnsi="Arial" w:cs="Arial"/>
          <w:sz w:val="20"/>
          <w:szCs w:val="20"/>
          <w:vertAlign w:val="superscript"/>
        </w:rPr>
        <w:t>th</w:t>
      </w:r>
      <w:r w:rsidR="00406A44">
        <w:rPr>
          <w:rFonts w:ascii="Arial" w:hAnsi="Arial" w:cs="Arial"/>
          <w:sz w:val="20"/>
          <w:szCs w:val="20"/>
        </w:rPr>
        <w:t xml:space="preserve"> Ave</w:t>
      </w:r>
      <w:r>
        <w:rPr>
          <w:rFonts w:ascii="Arial" w:hAnsi="Arial" w:cs="Arial"/>
          <w:sz w:val="20"/>
          <w:szCs w:val="20"/>
        </w:rPr>
        <w:t xml:space="preserve">, </w:t>
      </w:r>
      <w:r w:rsidR="00406A44">
        <w:rPr>
          <w:rFonts w:ascii="Arial" w:hAnsi="Arial" w:cs="Arial"/>
          <w:sz w:val="20"/>
          <w:szCs w:val="20"/>
        </w:rPr>
        <w:t>Eldridge IA  52748</w:t>
      </w:r>
      <w:r>
        <w:rPr>
          <w:rFonts w:ascii="Arial" w:hAnsi="Arial" w:cs="Arial"/>
          <w:sz w:val="20"/>
          <w:szCs w:val="20"/>
        </w:rPr>
        <w:t xml:space="preserve">  |  </w:t>
      </w:r>
      <w:r w:rsidR="00406A44">
        <w:rPr>
          <w:rFonts w:ascii="Arial" w:hAnsi="Arial" w:cs="Arial"/>
          <w:sz w:val="20"/>
          <w:szCs w:val="20"/>
        </w:rPr>
        <w:t>563.285.9561</w:t>
      </w:r>
      <w:r>
        <w:rPr>
          <w:rFonts w:ascii="Arial" w:hAnsi="Arial" w:cs="Arial"/>
          <w:sz w:val="20"/>
          <w:szCs w:val="20"/>
        </w:rPr>
        <w:t xml:space="preserve">  | </w:t>
      </w:r>
      <w:r w:rsidR="00406A44">
        <w:rPr>
          <w:rFonts w:ascii="Arial" w:hAnsi="Arial" w:cs="Arial"/>
          <w:sz w:val="20"/>
          <w:szCs w:val="20"/>
        </w:rPr>
        <w:t>eldridgerecandfitness.com</w:t>
      </w:r>
      <w:r w:rsidR="00406A44">
        <w:rPr>
          <w:rFonts w:ascii="Arial" w:hAnsi="Arial" w:cs="Arial"/>
        </w:rPr>
        <w:t xml:space="preserve">     </w:t>
      </w:r>
    </w:p>
    <w:sectPr w:rsidR="00466526" w:rsidSect="00BB669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1440" w:bottom="720" w:left="108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4B02" w14:textId="77777777" w:rsidR="006170D5" w:rsidRDefault="006170D5">
      <w:r>
        <w:separator/>
      </w:r>
    </w:p>
  </w:endnote>
  <w:endnote w:type="continuationSeparator" w:id="0">
    <w:p w14:paraId="37671915" w14:textId="77777777" w:rsidR="006170D5" w:rsidRDefault="0061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3B0B1" w14:textId="77777777" w:rsidR="005352EB" w:rsidRDefault="005352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D620" w14:textId="31641EAD" w:rsidR="006170D5" w:rsidRPr="00B07CB7" w:rsidRDefault="006170D5">
    <w:pPr>
      <w:pStyle w:val="Footer"/>
      <w:rPr>
        <w:sz w:val="18"/>
        <w:szCs w:val="18"/>
      </w:rPr>
    </w:pPr>
    <w:r>
      <w:rPr>
        <w:sz w:val="18"/>
        <w:szCs w:val="18"/>
      </w:rPr>
      <w:t xml:space="preserve">Revised </w:t>
    </w:r>
    <w:r w:rsidR="008801FE">
      <w:rPr>
        <w:sz w:val="18"/>
        <w:szCs w:val="18"/>
      </w:rPr>
      <w:t>1</w:t>
    </w:r>
    <w:bookmarkStart w:id="0" w:name="_GoBack"/>
    <w:bookmarkEnd w:id="0"/>
    <w:r w:rsidR="00E66227">
      <w:rPr>
        <w:sz w:val="18"/>
        <w:szCs w:val="18"/>
      </w:rPr>
      <w:t>/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A36C5" w14:textId="77777777" w:rsidR="005352EB" w:rsidRDefault="005352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4B3B0" w14:textId="77777777" w:rsidR="006170D5" w:rsidRDefault="006170D5">
      <w:r>
        <w:separator/>
      </w:r>
    </w:p>
  </w:footnote>
  <w:footnote w:type="continuationSeparator" w:id="0">
    <w:p w14:paraId="3B9518E6" w14:textId="77777777" w:rsidR="006170D5" w:rsidRDefault="00617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1C96" w14:textId="77777777" w:rsidR="005352EB" w:rsidRDefault="005352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5E72" w14:textId="77777777" w:rsidR="005352EB" w:rsidRDefault="005352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E68E4" w14:textId="77777777" w:rsidR="005352EB" w:rsidRDefault="005352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6701A"/>
    <w:multiLevelType w:val="hybridMultilevel"/>
    <w:tmpl w:val="92FC58A6"/>
    <w:lvl w:ilvl="0" w:tplc="422E402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4F4E1C"/>
    <w:multiLevelType w:val="hybridMultilevel"/>
    <w:tmpl w:val="3482D3B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AB6"/>
    <w:rsid w:val="00000EA0"/>
    <w:rsid w:val="00001AF1"/>
    <w:rsid w:val="00011675"/>
    <w:rsid w:val="00043F06"/>
    <w:rsid w:val="0005191B"/>
    <w:rsid w:val="00062047"/>
    <w:rsid w:val="000674B3"/>
    <w:rsid w:val="00076C8D"/>
    <w:rsid w:val="00093F3C"/>
    <w:rsid w:val="000A2819"/>
    <w:rsid w:val="000C7D12"/>
    <w:rsid w:val="000D2494"/>
    <w:rsid w:val="000D2537"/>
    <w:rsid w:val="000F5B9E"/>
    <w:rsid w:val="00101285"/>
    <w:rsid w:val="00102E6E"/>
    <w:rsid w:val="00104576"/>
    <w:rsid w:val="00135A18"/>
    <w:rsid w:val="00136E07"/>
    <w:rsid w:val="00157E11"/>
    <w:rsid w:val="0017178A"/>
    <w:rsid w:val="001818B4"/>
    <w:rsid w:val="00183434"/>
    <w:rsid w:val="00190C01"/>
    <w:rsid w:val="001954D1"/>
    <w:rsid w:val="001A407D"/>
    <w:rsid w:val="001B023B"/>
    <w:rsid w:val="001B0CF6"/>
    <w:rsid w:val="001B0F5B"/>
    <w:rsid w:val="001B76F2"/>
    <w:rsid w:val="001E0E0C"/>
    <w:rsid w:val="001E1750"/>
    <w:rsid w:val="00204C82"/>
    <w:rsid w:val="002106E4"/>
    <w:rsid w:val="00214AAF"/>
    <w:rsid w:val="00237702"/>
    <w:rsid w:val="002377A1"/>
    <w:rsid w:val="00253C00"/>
    <w:rsid w:val="00272948"/>
    <w:rsid w:val="002824D5"/>
    <w:rsid w:val="002A23F5"/>
    <w:rsid w:val="002A574E"/>
    <w:rsid w:val="002C27AC"/>
    <w:rsid w:val="002C3037"/>
    <w:rsid w:val="002C3F86"/>
    <w:rsid w:val="002D0EB9"/>
    <w:rsid w:val="002D1CCA"/>
    <w:rsid w:val="002D1F05"/>
    <w:rsid w:val="002E0DB8"/>
    <w:rsid w:val="002F5200"/>
    <w:rsid w:val="002F6158"/>
    <w:rsid w:val="003304EF"/>
    <w:rsid w:val="0033164D"/>
    <w:rsid w:val="00331BBC"/>
    <w:rsid w:val="003374CB"/>
    <w:rsid w:val="00340C4D"/>
    <w:rsid w:val="00353B21"/>
    <w:rsid w:val="003637D6"/>
    <w:rsid w:val="00364457"/>
    <w:rsid w:val="00367F0B"/>
    <w:rsid w:val="003778D5"/>
    <w:rsid w:val="00381032"/>
    <w:rsid w:val="00383E2F"/>
    <w:rsid w:val="00386B7D"/>
    <w:rsid w:val="00392002"/>
    <w:rsid w:val="00392D90"/>
    <w:rsid w:val="003A0583"/>
    <w:rsid w:val="003A7E25"/>
    <w:rsid w:val="003B0B9C"/>
    <w:rsid w:val="003B7737"/>
    <w:rsid w:val="003C575E"/>
    <w:rsid w:val="003C5F1F"/>
    <w:rsid w:val="003D7CED"/>
    <w:rsid w:val="00406A44"/>
    <w:rsid w:val="00410BD7"/>
    <w:rsid w:val="00415C31"/>
    <w:rsid w:val="004171E6"/>
    <w:rsid w:val="004213FB"/>
    <w:rsid w:val="00441FD1"/>
    <w:rsid w:val="004422E6"/>
    <w:rsid w:val="0044680D"/>
    <w:rsid w:val="00454F17"/>
    <w:rsid w:val="00466526"/>
    <w:rsid w:val="004674B9"/>
    <w:rsid w:val="0049131B"/>
    <w:rsid w:val="00493EAD"/>
    <w:rsid w:val="00494E79"/>
    <w:rsid w:val="004961DA"/>
    <w:rsid w:val="004A3F5F"/>
    <w:rsid w:val="004A5465"/>
    <w:rsid w:val="004A6385"/>
    <w:rsid w:val="004A6E78"/>
    <w:rsid w:val="004B4A6A"/>
    <w:rsid w:val="004B6AB6"/>
    <w:rsid w:val="004C2D42"/>
    <w:rsid w:val="004E0335"/>
    <w:rsid w:val="004E3EAD"/>
    <w:rsid w:val="004E74EA"/>
    <w:rsid w:val="004F4BE5"/>
    <w:rsid w:val="004F530E"/>
    <w:rsid w:val="00507630"/>
    <w:rsid w:val="00513BAB"/>
    <w:rsid w:val="005172ED"/>
    <w:rsid w:val="00523CC1"/>
    <w:rsid w:val="00532F2C"/>
    <w:rsid w:val="005339A6"/>
    <w:rsid w:val="005352EB"/>
    <w:rsid w:val="005368F1"/>
    <w:rsid w:val="00541A13"/>
    <w:rsid w:val="00544D4F"/>
    <w:rsid w:val="00554131"/>
    <w:rsid w:val="00562824"/>
    <w:rsid w:val="005628C9"/>
    <w:rsid w:val="005806D9"/>
    <w:rsid w:val="00582E6B"/>
    <w:rsid w:val="005851A1"/>
    <w:rsid w:val="005A0BEB"/>
    <w:rsid w:val="005B0742"/>
    <w:rsid w:val="005B2576"/>
    <w:rsid w:val="005C227D"/>
    <w:rsid w:val="005C56CB"/>
    <w:rsid w:val="005D5467"/>
    <w:rsid w:val="005E502D"/>
    <w:rsid w:val="00600560"/>
    <w:rsid w:val="00606793"/>
    <w:rsid w:val="00613A6B"/>
    <w:rsid w:val="00615AD2"/>
    <w:rsid w:val="006170D5"/>
    <w:rsid w:val="00636EC7"/>
    <w:rsid w:val="006413E7"/>
    <w:rsid w:val="00644EEB"/>
    <w:rsid w:val="00655166"/>
    <w:rsid w:val="00676405"/>
    <w:rsid w:val="00695780"/>
    <w:rsid w:val="006B1D7A"/>
    <w:rsid w:val="006B1F41"/>
    <w:rsid w:val="006C08E2"/>
    <w:rsid w:val="006C7E44"/>
    <w:rsid w:val="006D15C1"/>
    <w:rsid w:val="006D3E6E"/>
    <w:rsid w:val="006E1661"/>
    <w:rsid w:val="006E292A"/>
    <w:rsid w:val="0070045F"/>
    <w:rsid w:val="00701E31"/>
    <w:rsid w:val="0070326C"/>
    <w:rsid w:val="00705944"/>
    <w:rsid w:val="00711FB4"/>
    <w:rsid w:val="00720517"/>
    <w:rsid w:val="007220FE"/>
    <w:rsid w:val="00752D61"/>
    <w:rsid w:val="00752F1A"/>
    <w:rsid w:val="00770A0D"/>
    <w:rsid w:val="00775DA9"/>
    <w:rsid w:val="00782BBD"/>
    <w:rsid w:val="00786F94"/>
    <w:rsid w:val="00791938"/>
    <w:rsid w:val="007A09B3"/>
    <w:rsid w:val="007A608F"/>
    <w:rsid w:val="007B2B8B"/>
    <w:rsid w:val="007D2183"/>
    <w:rsid w:val="007D5042"/>
    <w:rsid w:val="007E4EBF"/>
    <w:rsid w:val="0080019C"/>
    <w:rsid w:val="0080602C"/>
    <w:rsid w:val="008071E8"/>
    <w:rsid w:val="00810B90"/>
    <w:rsid w:val="00811810"/>
    <w:rsid w:val="00817DE2"/>
    <w:rsid w:val="008213A9"/>
    <w:rsid w:val="00832A12"/>
    <w:rsid w:val="00835D81"/>
    <w:rsid w:val="008418C3"/>
    <w:rsid w:val="00844B8D"/>
    <w:rsid w:val="0085383B"/>
    <w:rsid w:val="008541B2"/>
    <w:rsid w:val="0086538F"/>
    <w:rsid w:val="00872011"/>
    <w:rsid w:val="00874CD3"/>
    <w:rsid w:val="008801FE"/>
    <w:rsid w:val="008863E8"/>
    <w:rsid w:val="008A0244"/>
    <w:rsid w:val="008B6073"/>
    <w:rsid w:val="008C7CCA"/>
    <w:rsid w:val="008D5FAD"/>
    <w:rsid w:val="008E5657"/>
    <w:rsid w:val="009113B1"/>
    <w:rsid w:val="00917959"/>
    <w:rsid w:val="00923940"/>
    <w:rsid w:val="00932ADC"/>
    <w:rsid w:val="00937655"/>
    <w:rsid w:val="009449EE"/>
    <w:rsid w:val="00972431"/>
    <w:rsid w:val="00973DEE"/>
    <w:rsid w:val="00986151"/>
    <w:rsid w:val="0099131A"/>
    <w:rsid w:val="00992B0D"/>
    <w:rsid w:val="00994D02"/>
    <w:rsid w:val="00995423"/>
    <w:rsid w:val="009A0152"/>
    <w:rsid w:val="009A39C6"/>
    <w:rsid w:val="009A6D97"/>
    <w:rsid w:val="009A7B96"/>
    <w:rsid w:val="009C0B34"/>
    <w:rsid w:val="009C0B4E"/>
    <w:rsid w:val="009D2785"/>
    <w:rsid w:val="009E2A39"/>
    <w:rsid w:val="009F5053"/>
    <w:rsid w:val="009F72E0"/>
    <w:rsid w:val="00A02D8C"/>
    <w:rsid w:val="00A11BA2"/>
    <w:rsid w:val="00A34D9B"/>
    <w:rsid w:val="00A42B6C"/>
    <w:rsid w:val="00A577B1"/>
    <w:rsid w:val="00A66CBC"/>
    <w:rsid w:val="00A76F08"/>
    <w:rsid w:val="00A833FF"/>
    <w:rsid w:val="00AA0EC5"/>
    <w:rsid w:val="00AA21ED"/>
    <w:rsid w:val="00AA595D"/>
    <w:rsid w:val="00AA7DDF"/>
    <w:rsid w:val="00AC0728"/>
    <w:rsid w:val="00AD4FF6"/>
    <w:rsid w:val="00AD5BED"/>
    <w:rsid w:val="00B07CB7"/>
    <w:rsid w:val="00B1083C"/>
    <w:rsid w:val="00B236C7"/>
    <w:rsid w:val="00B2423A"/>
    <w:rsid w:val="00B25BD8"/>
    <w:rsid w:val="00B3266C"/>
    <w:rsid w:val="00B34D27"/>
    <w:rsid w:val="00B45B83"/>
    <w:rsid w:val="00B537B3"/>
    <w:rsid w:val="00B5421F"/>
    <w:rsid w:val="00B63744"/>
    <w:rsid w:val="00B7531E"/>
    <w:rsid w:val="00B8361B"/>
    <w:rsid w:val="00B952F1"/>
    <w:rsid w:val="00BA3986"/>
    <w:rsid w:val="00BA7ED3"/>
    <w:rsid w:val="00BB6692"/>
    <w:rsid w:val="00BC3EA9"/>
    <w:rsid w:val="00BF0F22"/>
    <w:rsid w:val="00C16935"/>
    <w:rsid w:val="00C201CF"/>
    <w:rsid w:val="00C27237"/>
    <w:rsid w:val="00C308CB"/>
    <w:rsid w:val="00C35C00"/>
    <w:rsid w:val="00C41420"/>
    <w:rsid w:val="00C43D82"/>
    <w:rsid w:val="00C46983"/>
    <w:rsid w:val="00C50F12"/>
    <w:rsid w:val="00C512AD"/>
    <w:rsid w:val="00C5764B"/>
    <w:rsid w:val="00C628B9"/>
    <w:rsid w:val="00C63403"/>
    <w:rsid w:val="00C73DCD"/>
    <w:rsid w:val="00C93CF4"/>
    <w:rsid w:val="00C95BA6"/>
    <w:rsid w:val="00CA221C"/>
    <w:rsid w:val="00CB734B"/>
    <w:rsid w:val="00CD7333"/>
    <w:rsid w:val="00CE2968"/>
    <w:rsid w:val="00CE3E83"/>
    <w:rsid w:val="00D148D6"/>
    <w:rsid w:val="00D20074"/>
    <w:rsid w:val="00D245AA"/>
    <w:rsid w:val="00D64266"/>
    <w:rsid w:val="00D64F72"/>
    <w:rsid w:val="00D8551C"/>
    <w:rsid w:val="00D94958"/>
    <w:rsid w:val="00D97CE6"/>
    <w:rsid w:val="00DA0580"/>
    <w:rsid w:val="00DA594F"/>
    <w:rsid w:val="00DA6D2B"/>
    <w:rsid w:val="00DD143B"/>
    <w:rsid w:val="00DE77A2"/>
    <w:rsid w:val="00DF567F"/>
    <w:rsid w:val="00DF6133"/>
    <w:rsid w:val="00E01B4E"/>
    <w:rsid w:val="00E1444E"/>
    <w:rsid w:val="00E66227"/>
    <w:rsid w:val="00E67574"/>
    <w:rsid w:val="00E72DED"/>
    <w:rsid w:val="00E74533"/>
    <w:rsid w:val="00E86BA6"/>
    <w:rsid w:val="00EC40FD"/>
    <w:rsid w:val="00ED3C3C"/>
    <w:rsid w:val="00ED4C2B"/>
    <w:rsid w:val="00EE3953"/>
    <w:rsid w:val="00EE3C92"/>
    <w:rsid w:val="00EE5EB6"/>
    <w:rsid w:val="00EF45AA"/>
    <w:rsid w:val="00F30D05"/>
    <w:rsid w:val="00F31CD8"/>
    <w:rsid w:val="00F32132"/>
    <w:rsid w:val="00F32DB6"/>
    <w:rsid w:val="00F35E3C"/>
    <w:rsid w:val="00F4092E"/>
    <w:rsid w:val="00F45BA2"/>
    <w:rsid w:val="00F7386A"/>
    <w:rsid w:val="00F8307C"/>
    <w:rsid w:val="00F834A5"/>
    <w:rsid w:val="00FA0B66"/>
    <w:rsid w:val="00FA0E81"/>
    <w:rsid w:val="00FA4649"/>
    <w:rsid w:val="00FA68A6"/>
    <w:rsid w:val="00FA73D1"/>
    <w:rsid w:val="00FB490C"/>
    <w:rsid w:val="00FC3AB4"/>
    <w:rsid w:val="00FD51EB"/>
    <w:rsid w:val="00FE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9216A"/>
  <w15:docId w15:val="{CA3F8D21-4FD7-42F9-A236-BABE60EDB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AB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B6AB6"/>
    <w:pPr>
      <w:keepNext/>
      <w:jc w:val="center"/>
      <w:outlineLvl w:val="0"/>
    </w:pPr>
    <w:rPr>
      <w:rFonts w:eastAsia="Calibri"/>
      <w:b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B6AB6"/>
    <w:pPr>
      <w:keepNext/>
      <w:ind w:left="360"/>
      <w:jc w:val="center"/>
      <w:outlineLvl w:val="3"/>
    </w:pPr>
    <w:rPr>
      <w:rFonts w:ascii="Arial" w:eastAsia="Calibri" w:hAnsi="Arial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B6AB6"/>
    <w:rPr>
      <w:rFonts w:ascii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B6AB6"/>
    <w:rPr>
      <w:rFonts w:ascii="Arial" w:hAnsi="Arial" w:cs="Times New Roman"/>
      <w:b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4B6AB6"/>
    <w:pPr>
      <w:jc w:val="center"/>
    </w:pPr>
    <w:rPr>
      <w:rFonts w:ascii="Arial" w:eastAsia="Calibri" w:hAnsi="Arial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4B6AB6"/>
    <w:rPr>
      <w:rFonts w:ascii="Arial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4B6AB6"/>
    <w:pPr>
      <w:tabs>
        <w:tab w:val="center" w:pos="4320"/>
        <w:tab w:val="right" w:pos="8640"/>
      </w:tabs>
    </w:pPr>
    <w:rPr>
      <w:rFonts w:eastAsia="Calibri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B6AB6"/>
    <w:rPr>
      <w:rFonts w:ascii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B6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6A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40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C3A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C3AB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A024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9330-12ED-4720-AF2D-CB3ABA0C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dridge Rec &amp; Fitness Schedule</vt:lpstr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dridge Rec &amp; Fitness Schedule</dc:title>
  <dc:creator>Owner</dc:creator>
  <cp:lastModifiedBy>Owner</cp:lastModifiedBy>
  <cp:revision>3</cp:revision>
  <cp:lastPrinted>2018-12-31T12:39:00Z</cp:lastPrinted>
  <dcterms:created xsi:type="dcterms:W3CDTF">2019-02-04T16:18:00Z</dcterms:created>
  <dcterms:modified xsi:type="dcterms:W3CDTF">2019-02-04T16:19:00Z</dcterms:modified>
</cp:coreProperties>
</file>